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eb85e2-4547-4b09-9ff3-ba5e447ebf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d4b4907-bc2b-44e9-b0a3-89f0afe903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1462201-330b-43b1-965a-07eecbd7df7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22e582-f36c-4a3c-8c1f-7343ae7580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04434e-73ad-4bf6-a770-51b17281bb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74c31e-c7a8-4760-bf32-f1a1871922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b60cabb-fcc1-4c16-ac3b-5cc193cb47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1344a8-51ea-4ddb-b8dc-3dfe225dfb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0e8152-ced8-4eeb-a7d2-43188e614c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08d60e-3d24-4daf-bc44-289d19fcfa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9d8a2c-039a-44b2-83d4-88ba2c795a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34a0346-0912-4647-9e18-e914374955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6bd091-0405-4bce-9640-4aaaad25d1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f1c987-3bfb-4f3a-b954-d7b040be3b4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87c7973-fd78-44c0-8c3b-c64072eb6f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ee281f-f403-4e27-b8f9-022f8f49c1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4d2bf8-c94d-4735-8af3-5f74bdb9ca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6f1398-a294-4cd5-a745-fe7e608e8c5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fa4795-4aad-47a4-96a4-da84b628137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6b9177-dba0-4258-9d91-9e663bcd00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76381f-7222-47d8-9522-3456b62923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0a18e2-b2ea-471a-b910-b5311c5a8f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133db9-2d0b-4d87-9d61-19e053b74f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cc14e9-13da-4674-8419-d7fa1972ab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7cd1694-837a-4dc1-b22a-548b9e0c3b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4790e1-03d2-4824-8720-97e6227e329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5a58f8-56be-417b-937b-69e8c0939f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50ab4d-8d06-43c5-9b5a-fecfd5c644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45b09f-9c5a-4a81-878b-41d5831134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04434e-73ad-4bf6-a770-51b17281bb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e558c8f-3751-48d4-99aa-9442e0c131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7eff2a-38e7-4b66-9f9f-a66728d6560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5f0674-3b69-48fe-adc7-0a98062ecd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f2dfd4-e9a8-44e5-826d-0e661c6026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148ed1-cd2c-4033-a859-e9044b76c8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f0194f-8816-4360-b1bb-9d9ed9eafc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e3916a-acd1-4d77-b2e5-7cdb060596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e9f608-a07e-40f2-8c70-93af199fd6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18470e-a3d3-4436-aed0-e90dd0ffe4c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fb105f-ce75-4c81-96bc-cb07049818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26bfa3-78c1-4463-91f8-625865cfae0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14d92f-2f63-4085-bfa6-35d0618761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f45e8a-647a-4822-97ec-dc5d7917a7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63e593-a706-4f6f-a1fa-7d3ef3b883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ac3813-67c4-4db4-b506-7ad7f5e03c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f75d1e-864f-4ec3-9081-e33de1cd034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094534-3487-4d48-aadc-28eb2688235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e3c290-8bb0-4d8a-891d-0c757aed2d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0400d9-a207-4fe3-bb8a-7fa86b2b3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0706ac-d80c-4015-b0cf-f81600343b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6cf562-9960-47be-b76f-75545d891d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c759f7-2480-4d9b-86c9-7334c69c93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02cb30-ba3a-4b60-83f6-f7bf10002d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34a0346-0912-4647-9e18-e914374955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6fb30cd-1541-4601-b1d8-881d53cbfb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30af75-658b-44cf-899a-14dfcbfa06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1b5a72-2123-40bc-bfd4-77fb3c6d26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b66054-1d2f-43c5-ab68-42421287a65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13a3fa-0a83-4d0b-a745-a12939af1b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ac6309f-cbac-4cce-b761-1f22747476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8c76ad-4fff-4530-ad2d-b76ec54a39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e7cad9-651b-4938-8307-9b581a46a3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54c8130-723d-43ca-85c7-a2a6eec619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e95a091-d68d-4456-9258-9b72567419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15d4fa-b187-4c6c-83de-77ab5c4ded1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e23e0bd-e61a-4a85-ae0a-7a4f1b6f0d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c877ac-fca8-4f14-8f96-9781e33deb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d4344c-b6e9-4612-977d-6bbb1aeb2c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59734c1-9394-4302-9a8d-adeeac8264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a8a678-f96d-480c-a81c-28e3d6a070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2b532c-8501-4d65-8318-dc565fb2fa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5d85c6-7ff8-4799-ab02-07002ecb71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f01982-e566-4e86-88e2-36fb3f307f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a8a678-f96d-480c-a81c-28e3d6a070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38f529-5224-4214-8ea1-b83a0a4906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76dd26-5c7c-4163-b025-c0016c1d5c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b61fda-14cc-4da7-b940-f7862591213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081e9a-65e7-4ec4-a049-e73e47548c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9074af-89d2-4942-924a-18a4477261b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52f94d-9825-48b0-8a20-3ce5c46b53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768cee-5d95-43d9-903c-7c01c13139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59a4c1-411c-4def-8a18-84f3b1f88f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8d181fc-36bd-468d-a378-e68b63061d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acff1df-5b59-4a2e-be19-1c388b4f2c0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04c87f-32fb-472b-a8a9-28eb9ce498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a8238a-9f39-4ecd-8738-d7d8fa27fb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693c67-216b-44f9-a565-9d33b56736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9170e8-97c4-4bfe-9c2d-197b9bdcb3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c1ca545-6e01-47eb-b9e4-59e172dc85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0049e2-5339-4884-99d0-38dfb55d76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2ae17c-af2c-4223-9a82-39e15a901b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29ea7dd-096d-4bd6-952c-3c56a2484e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ca8b3f-5902-4792-b1f4-973a6e57f8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0daa91-57d0-4fd7-bec9-2f79341f4e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91087d-e98d-4e7a-adaf-ea39ee7ba6e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2aecce-3198-48ee-bbc8-5b93418cfb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2f8393-b124-4607-932b-4e359d273c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0759e12-dcbc-4faf-9a97-9852847dbd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52b387-376a-4931-af56-8145cb104d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33a527-fd63-4671-b52c-4f354864c70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1655be-cf51-4a51-bc91-b07d2cc721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c93ac9-9b38-4a6f-9e68-c005078610d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fb9b8f-f5d5-4e8a-9610-f57c13bb92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5443172-f5fa-4ed1-ab82-db2ef7b0ea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28c93d-e37d-493e-8c4f-83523117fb0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5645f1-65ca-4a82-8670-278fe2cc6a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8e12f7-094f-4304-a09c-28e428d9a1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2f3f9f-d197-4c11-9084-d178ac3f7d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04434e-73ad-4bf6-a770-51b17281bb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53549c-9d59-4dc1-a6c5-44d8cec043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c7e67c-c799-48b6-b90c-4913fd0c6a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71b1e4-da8c-4696-b951-d7cb7a963f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90d91e-09db-43c5-a271-6282b6c4c27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f4cb99-40d5-474e-8fd4-d6bd6681aca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7db8da-a459-4ca8-a323-fe22964125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165a1a-1576-40ae-a2e6-aaa497fd1f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b27e120-7e6a-4935-b910-eaca8a53ee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852684-8bc1-4a65-86f3-b0e5455a53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34a0346-0912-4647-9e18-e914374955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f6b1d1-bf43-453f-85e4-5760e8a30a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0400d9-a207-4fe3-bb8a-7fa86b2b3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c877ac-fca8-4f14-8f96-9781e33deb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beceae-b4a5-42f6-acd8-46f6dc65605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dbc84f-63eb-473a-876d-c01c7371bf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e31e80-37d7-43b8-a78a-c273a09695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6c593c-3c02-43c0-98d9-86d5651b3a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d883579-9b75-4f0a-a302-a631fa441d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d8ee9f-7ecf-408f-9195-b4b4cad6a4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4cec7c-75ab-40a3-9eb6-226bedd495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93d0048-2ace-4566-9e97-3dd0842522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d1e42f-b5b0-4761-b858-8b36abe8a9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91b097-17b7-4a5e-a17e-abe0c95870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d883579-9b75-4f0a-a302-a631fa441d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0ba0ee-03f5-4776-bbc5-e710af3d2a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f6e104-f946-41d8-9f90-9f231937df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6ce087-d112-46c6-9f3e-95f4a2c006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53072c-6a80-4756-8662-11dd1036e6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11b20a-483e-4ae5-9d7b-2835acf9ae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b35509-7476-4172-91d0-511a83f048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ff4f2d-5738-4174-9d6b-70f8da33a5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2c11675-13a0-4aac-8d33-91055b17f1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1b7b0c-4a89-43f6-9643-3391ed3113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0400d9-a207-4fe3-bb8a-7fa86b2b3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7e353f-3691-43d9-ab5e-8cd5dd11c2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5d1ddf-fc11-4291-95da-adead63066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cff7c8-caf1-4b33-81b6-8c9cbf03a7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48f6db-dfcb-406a-a467-2554149f3f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ce835d-3637-442c-850c-a368ce004b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bba2adf-8691-4eb1-b109-cb3e6af2a1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3b17ea-0266-4c86-9b13-4f63026fb8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eaba6c1-a72a-402a-838e-636dbcf1ae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7475c4-aa55-4d7c-9344-31f589aea1e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41d2a0-d58e-4e72-ab8d-d894a21356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b33350-9048-4115-9775-f01067cc03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5d1ddf-fc11-4291-95da-adead63066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15ad4a-5ca7-48ee-93e7-bd38f2c87e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1137d1-b25a-4d23-958e-6062a4c082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d94a1f-faf0-450e-862d-3588370b8dd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a970a4-417c-4d9c-bae3-711efb4ce4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d0f610-61fb-4b49-921f-defd9a068b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2877cb-bf7c-4dc5-88ef-c029031aff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7c27f3-1d85-440f-8ab7-60c7e107e2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e26c90-186c-4dbc-99f6-5ad4c9e178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87a7cd-6f12-4227-b942-5aec6fd110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e4031e-29b3-4732-b68c-c7258e6449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440376-4df3-4697-910b-3700c4bd9b2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bce0f5-353f-41b9-a20d-952ac083ed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32e55a-b5d5-4df9-85a8-15ff2c3bbe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e7b236-7c06-47b4-8880-09d61dd961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293a81-623c-462f-a012-ddf289db8d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ed4947-220e-4c00-a2d6-8aa947bd15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38a44f7-3003-4cfc-96bf-77dda0f8bf7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a717ba-a4b0-4423-a68d-12f80bdbe9b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f108f2-b9c3-4ba1-acee-620abf33cf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4e5b32-e5e4-40c8-9fd5-45f3b9d228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549cc8-8f0c-43e6-b94a-ac062c1258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258e75-6e43-413d-97f3-a01db50dac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ccdac7-5d2e-4ca8-b28b-b9e127e7f3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36276bc-6c90-4a56-9754-59f1da1ca8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af1a40-d579-4456-b77d-f387c109672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2358aa-949d-4786-8b66-5d51507ffa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244ae7-cfd5-4ffc-b75f-9be3e828acc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50ffc7-2785-453b-8c9e-341ace48b3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80947c-3194-4026-ac2e-2faaea1649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498282-bbac-46dd-9ca8-ea1c285b9e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4d2bf8-c94d-4735-8af3-5f74bdb9ca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89451c-a94c-442e-b3d3-eba841bab72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d6e53c-e8f6-465f-9026-0c7c99eea1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0b5ac8c-4c5c-4c80-ab9b-3de3fda2cc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080a8e-604c-4ccd-9595-3014f7771e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a145b7-89b6-47ef-87d2-314c829eee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d0f271-43e8-4a30-b6b0-41275f3ba2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b1f3d3-a09c-4a56-b90a-3974598492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a75505-92a1-4e4f-8954-35370c511c2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80902f2-979d-4352-8483-8fc4f71f7d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d9becd-ad3d-4f7a-8348-7f8f6e1781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396568e-6337-4918-bdae-7a276f9e827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72d2f73-e1fd-4f57-b8f9-a9df8eba6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ec42e9-f0fd-4e29-9f02-c979767a1f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407769-917c-41a7-b359-1d4b18786e2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9e2647-39b7-4fc8-a1d9-8fe174927c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b7f51d-8d64-4d00-ba3c-996ac1d87f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7491dc-4a94-4065-bc08-f9953c6faa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8ef54f-3327-46d0-a177-e22f3e614e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d1a84d-6b2e-4e0c-8dae-039a6719ef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b6812c-325c-4d20-b232-bd4241564c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ee18c6-4ba4-40b7-b73b-0c5c4b0088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b4f08a-d1a5-42c0-b9dd-c874edd8f8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01c67e8-1a96-4a56-9f36-c21388b4af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871a009-4564-4ce7-ad64-fe019675ed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76ccab-12a2-45e6-b3a8-e24016af95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032723-77e5-458c-ab83-f4c8f4056b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72d2f73-e1fd-4f57-b8f9-a9df8eba6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ec42e9-f0fd-4e29-9f02-c979767a1f2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c481f1-1701-439c-a952-ecbc6338914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81a768-a850-4f70-987f-b013d084e5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60aff1-4c72-4ed2-8d62-c20a279b88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1fcca7b-84f3-41d7-a668-a602a94e12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80cf77-ee9b-482e-ad1d-36913e14c3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1fbf9ab-9463-4ebb-b339-0a7c1a5819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0c520c-f5f2-4e46-ab98-1d685cb78b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56b2e6-d416-46cc-90dd-be02a4603dd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1b5a72-2123-40bc-bfd4-77fb3c6d261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26ae2e-a0dc-4f25-8a24-cc3288c672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0400d9-a207-4fe3-bb8a-7fa86b2b39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8810f8-cd16-4603-9479-5e565d91fe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e5cdac2-24b1-445d-acf9-51d7fa40a4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